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DAEC4" w14:textId="77777777" w:rsidR="000C289E" w:rsidRPr="00631A09" w:rsidRDefault="000C289E" w:rsidP="000C289E">
      <w:pPr>
        <w:pStyle w:val="Titolo1"/>
        <w:spacing w:before="0"/>
        <w:ind w:left="0" w:firstLine="0"/>
        <w:jc w:val="both"/>
        <w:rPr>
          <w:rFonts w:ascii="Times New Roman" w:hAnsi="Times New Roman"/>
          <w:lang w:val="en-US"/>
        </w:rPr>
      </w:pPr>
      <w:r w:rsidRPr="00631A09">
        <w:rPr>
          <w:rFonts w:ascii="Times New Roman" w:hAnsi="Times New Roman"/>
          <w:lang w:val="en-US"/>
        </w:rPr>
        <w:t>Advanced Business English</w:t>
      </w:r>
    </w:p>
    <w:p w14:paraId="6B267230" w14:textId="77777777" w:rsidR="000C289E" w:rsidRPr="00890F7B" w:rsidRDefault="000C289E" w:rsidP="000C289E">
      <w:pPr>
        <w:pStyle w:val="Titolo2"/>
        <w:jc w:val="both"/>
        <w:rPr>
          <w:rFonts w:ascii="Times New Roman" w:hAnsi="Times New Roman"/>
          <w:lang w:val="en-US"/>
        </w:rPr>
      </w:pPr>
      <w:r w:rsidRPr="00890F7B">
        <w:rPr>
          <w:rFonts w:ascii="Times New Roman" w:hAnsi="Times New Roman"/>
          <w:lang w:val="en-US"/>
        </w:rPr>
        <w:t xml:space="preserve">Prof. </w:t>
      </w:r>
      <w:r w:rsidR="00890F7B" w:rsidRPr="00890F7B">
        <w:rPr>
          <w:rFonts w:ascii="Times New Roman" w:hAnsi="Times New Roman"/>
          <w:lang w:val="en-US"/>
        </w:rPr>
        <w:t>Laura Belloni</w:t>
      </w:r>
    </w:p>
    <w:p w14:paraId="3CF7853D" w14:textId="53BCA835" w:rsidR="000C289E" w:rsidRPr="00631A09" w:rsidRDefault="000C289E" w:rsidP="000C289E">
      <w:pPr>
        <w:spacing w:before="240" w:after="120"/>
        <w:rPr>
          <w:b/>
          <w:sz w:val="18"/>
          <w:szCs w:val="18"/>
        </w:rPr>
      </w:pPr>
      <w:r w:rsidRPr="00631A09">
        <w:rPr>
          <w:b/>
          <w:i/>
          <w:sz w:val="18"/>
          <w:szCs w:val="18"/>
        </w:rPr>
        <w:t>OBIETTIV</w:t>
      </w:r>
      <w:r w:rsidR="0024687F">
        <w:rPr>
          <w:b/>
          <w:i/>
          <w:sz w:val="18"/>
          <w:szCs w:val="18"/>
        </w:rPr>
        <w:t>I</w:t>
      </w:r>
      <w:r w:rsidRPr="00631A09">
        <w:rPr>
          <w:b/>
          <w:i/>
          <w:sz w:val="18"/>
          <w:szCs w:val="18"/>
        </w:rPr>
        <w:t xml:space="preserve"> DEL CORSO E RISULTATI DI APPRENDIMENTO ATTESI</w:t>
      </w:r>
    </w:p>
    <w:p w14:paraId="7EBF3AEA" w14:textId="2DFD56EA" w:rsidR="00787FB8" w:rsidRPr="00DF1279" w:rsidRDefault="00787FB8" w:rsidP="00787FB8">
      <w:pPr>
        <w:rPr>
          <w:rFonts w:eastAsia="Times New Roman"/>
          <w:color w:val="606060"/>
          <w:shd w:val="clear" w:color="auto" w:fill="FFFFFF"/>
        </w:rPr>
      </w:pPr>
      <w:r w:rsidRPr="00DF1279">
        <w:t xml:space="preserve">Il corso si propone l’obiettivo prioritario di favorire il perfezionamento delle capacità di comunicazione in vari ambiti dell’ESP, in particolare del Business English di livello </w:t>
      </w:r>
      <w:proofErr w:type="spellStart"/>
      <w:r w:rsidRPr="00DF1279">
        <w:rPr>
          <w:i/>
        </w:rPr>
        <w:t>upper</w:t>
      </w:r>
      <w:proofErr w:type="spellEnd"/>
      <w:r w:rsidRPr="00DF1279">
        <w:rPr>
          <w:i/>
        </w:rPr>
        <w:t>-intermediate</w:t>
      </w:r>
      <w:r w:rsidR="00363943">
        <w:rPr>
          <w:i/>
        </w:rPr>
        <w:t xml:space="preserve"> [B2+]</w:t>
      </w:r>
      <w:r w:rsidRPr="00DF1279">
        <w:t>.</w:t>
      </w:r>
      <w:r w:rsidRPr="00DF1279">
        <w:rPr>
          <w:rFonts w:eastAsia="Times New Roman"/>
          <w:color w:val="606060"/>
          <w:shd w:val="clear" w:color="auto" w:fill="FFFFFF"/>
        </w:rPr>
        <w:t xml:space="preserve"> </w:t>
      </w:r>
    </w:p>
    <w:p w14:paraId="09442756" w14:textId="77777777" w:rsidR="00787FB8" w:rsidRPr="00DF1279" w:rsidRDefault="00787FB8" w:rsidP="00787FB8">
      <w:pPr>
        <w:rPr>
          <w:rFonts w:eastAsia="Times New Roman"/>
        </w:rPr>
      </w:pPr>
      <w:r w:rsidRPr="00DF1279">
        <w:rPr>
          <w:rFonts w:eastAsia="Times New Roman"/>
        </w:rPr>
        <w:t>Al termine del corso gli studenti devono:</w:t>
      </w:r>
    </w:p>
    <w:p w14:paraId="16A5B954" w14:textId="77777777" w:rsidR="00787FB8" w:rsidRDefault="00787FB8" w:rsidP="00787FB8">
      <w:pPr>
        <w:ind w:left="284" w:hanging="284"/>
      </w:pPr>
      <w:r>
        <w:rPr>
          <w:rFonts w:eastAsia="Times New Roman"/>
        </w:rPr>
        <w:t>1.</w:t>
      </w:r>
      <w:r>
        <w:rPr>
          <w:rFonts w:eastAsia="Times New Roman"/>
        </w:rPr>
        <w:tab/>
        <w:t xml:space="preserve">conoscenza e comprensione: </w:t>
      </w:r>
      <w:r w:rsidRPr="00DF1279">
        <w:rPr>
          <w:rFonts w:eastAsia="Times New Roman"/>
        </w:rPr>
        <w:t xml:space="preserve">aver consolidato </w:t>
      </w:r>
      <w:r w:rsidRPr="00DF1279">
        <w:t>le strutture linguistiche fondamentali attraverso una varietà di esercizi</w:t>
      </w:r>
      <w:r>
        <w:t xml:space="preserve"> che saranno svolti in classe e autonomamente sulla piattaforma online </w:t>
      </w:r>
      <w:r w:rsidRPr="00363943">
        <w:rPr>
          <w:i/>
          <w:iCs/>
        </w:rPr>
        <w:t>MyEnglishLab</w:t>
      </w:r>
    </w:p>
    <w:p w14:paraId="6EC38FFF" w14:textId="77777777" w:rsidR="00787FB8" w:rsidRPr="00DF1279" w:rsidRDefault="00787FB8" w:rsidP="00787FB8">
      <w:pPr>
        <w:ind w:left="284" w:hanging="284"/>
      </w:pPr>
      <w:r>
        <w:t>2.</w:t>
      </w:r>
      <w:r>
        <w:tab/>
        <w:t xml:space="preserve">capacità di applicare conoscenza e comprensione e autonomia di giudizio: </w:t>
      </w:r>
      <w:r w:rsidRPr="00DF1279">
        <w:t xml:space="preserve">aver ampliato il patrimonio lessicale, </w:t>
      </w:r>
      <w:r w:rsidRPr="00DF1279">
        <w:rPr>
          <w:i/>
        </w:rPr>
        <w:t>general English</w:t>
      </w:r>
      <w:r w:rsidRPr="00DF1279">
        <w:t xml:space="preserve"> e </w:t>
      </w:r>
      <w:r w:rsidRPr="00DF1279">
        <w:rPr>
          <w:i/>
        </w:rPr>
        <w:t>business English,</w:t>
      </w:r>
      <w:r w:rsidRPr="00DF1279">
        <w:t xml:space="preserve"> così da affrontare al meglio le classiche situazioni di lavoro (gestione di telefonate, stesura di email, produzione e discussione di presentazioni, riunioni di lavoro);</w:t>
      </w:r>
    </w:p>
    <w:p w14:paraId="5F782A96" w14:textId="77777777" w:rsidR="00787FB8" w:rsidRPr="00DF1279" w:rsidRDefault="00787FB8" w:rsidP="00787FB8">
      <w:pPr>
        <w:ind w:left="284" w:hanging="284"/>
        <w:rPr>
          <w:rFonts w:eastAsia="Times New Roman"/>
        </w:rPr>
      </w:pPr>
      <w:r>
        <w:rPr>
          <w:rFonts w:eastAsia="Times New Roman"/>
        </w:rPr>
        <w:t>3.</w:t>
      </w:r>
      <w:r>
        <w:rPr>
          <w:rFonts w:eastAsia="Times New Roman"/>
        </w:rPr>
        <w:tab/>
      </w:r>
      <w:r w:rsidRPr="00DF1279">
        <w:rPr>
          <w:rFonts w:eastAsia="Times New Roman"/>
        </w:rPr>
        <w:t xml:space="preserve">aver maturato adeguate abilità di </w:t>
      </w:r>
      <w:r w:rsidRPr="00DF1279">
        <w:rPr>
          <w:rFonts w:eastAsia="Times New Roman"/>
          <w:i/>
        </w:rPr>
        <w:t>listening</w:t>
      </w:r>
      <w:r w:rsidRPr="00DF1279">
        <w:rPr>
          <w:rFonts w:eastAsia="Times New Roman"/>
        </w:rPr>
        <w:t xml:space="preserve"> attraverso esercizi di ascolto affrontati in aula – e facoltativi a casa –, che prevedono verifiche di comprensione immediata;</w:t>
      </w:r>
    </w:p>
    <w:p w14:paraId="2006AD90" w14:textId="77777777" w:rsidR="00787FB8" w:rsidRPr="00F83469" w:rsidRDefault="00787FB8" w:rsidP="00787FB8">
      <w:pPr>
        <w:ind w:left="284" w:hanging="284"/>
        <w:rPr>
          <w:rFonts w:eastAsia="Times New Roman"/>
        </w:rPr>
      </w:pPr>
      <w:r>
        <w:t>4.</w:t>
      </w:r>
      <w:r>
        <w:tab/>
        <w:t xml:space="preserve">abilità comunicative e capacità di apprendimento: </w:t>
      </w:r>
      <w:r w:rsidRPr="00736E1C">
        <w:t>aver incrementato la capacità di produzione orale attraverso l’apprendimento di strategie comunicative che chiamano in gioco capacità critiche e competenze pragmatiche, così da essere in grado di agire nella/sulla società attraverso la comunicazione.</w:t>
      </w:r>
    </w:p>
    <w:p w14:paraId="3B3D2476" w14:textId="77777777" w:rsidR="000C289E" w:rsidRPr="00631A09" w:rsidRDefault="000C289E" w:rsidP="000C289E">
      <w:pPr>
        <w:spacing w:before="240" w:after="120"/>
        <w:rPr>
          <w:b/>
          <w:sz w:val="18"/>
          <w:szCs w:val="18"/>
        </w:rPr>
      </w:pPr>
      <w:r w:rsidRPr="00631A09">
        <w:rPr>
          <w:b/>
          <w:i/>
          <w:sz w:val="18"/>
          <w:szCs w:val="18"/>
        </w:rPr>
        <w:t>PROGRAMMA DEL CORSO</w:t>
      </w:r>
    </w:p>
    <w:p w14:paraId="33AC90B8" w14:textId="77777777" w:rsidR="00787FB8" w:rsidRPr="00DF1279" w:rsidRDefault="00787FB8" w:rsidP="00787FB8">
      <w:r w:rsidRPr="00DF1279">
        <w:t>Il corso si sostanzia di quattro aspetti che evidenziano le altrettante abilità linguistiche fondamentali su cui ci si concentrerà durante l’anno:</w:t>
      </w:r>
    </w:p>
    <w:p w14:paraId="7E38B21D" w14:textId="77777777" w:rsidR="00787FB8" w:rsidRPr="00DF1279" w:rsidRDefault="00787FB8" w:rsidP="00787FB8">
      <w:pPr>
        <w:ind w:left="284" w:hanging="284"/>
      </w:pPr>
      <w:r w:rsidRPr="00E82042">
        <w:rPr>
          <w:rFonts w:eastAsia="Times New Roman"/>
          <w:iCs/>
          <w:color w:val="000000"/>
        </w:rPr>
        <w:t>1.</w:t>
      </w:r>
      <w:r w:rsidRPr="00E82042">
        <w:rPr>
          <w:rFonts w:eastAsia="Times New Roman"/>
          <w:iCs/>
          <w:color w:val="000000"/>
        </w:rPr>
        <w:tab/>
      </w:r>
      <w:r w:rsidRPr="00DF1279">
        <w:rPr>
          <w:rFonts w:eastAsia="Times New Roman"/>
          <w:i/>
          <w:iCs/>
          <w:color w:val="000000"/>
        </w:rPr>
        <w:t>Reading</w:t>
      </w:r>
      <w:r w:rsidRPr="00DF1279">
        <w:t xml:space="preserve"> – verte sulla lettura critica e approfondita di testi forniti da </w:t>
      </w:r>
      <w:r>
        <w:rPr>
          <w:i/>
        </w:rPr>
        <w:t xml:space="preserve">Business Partner </w:t>
      </w:r>
      <w:r w:rsidRPr="00DF1279">
        <w:t>(soprattutto articoli tratti da riviste specializzate</w:t>
      </w:r>
      <w:r>
        <w:t>) e</w:t>
      </w:r>
      <w:r w:rsidRPr="00DF1279">
        <w:t xml:space="preserve"> di ulteriore materiale analogo che verrà</w:t>
      </w:r>
      <w:r>
        <w:t xml:space="preserve"> eventualmente</w:t>
      </w:r>
      <w:r w:rsidRPr="00DF1279">
        <w:t xml:space="preserve"> reso disponibile dalla docente in Blackboard.</w:t>
      </w:r>
    </w:p>
    <w:p w14:paraId="6016097B" w14:textId="77777777" w:rsidR="00787FB8" w:rsidRPr="00DF1279" w:rsidRDefault="00787FB8" w:rsidP="00787FB8">
      <w:pPr>
        <w:ind w:left="284" w:hanging="284"/>
        <w:rPr>
          <w:rFonts w:eastAsia="Times New Roman"/>
        </w:rPr>
      </w:pPr>
      <w:r w:rsidRPr="00E82042">
        <w:rPr>
          <w:rFonts w:eastAsia="Times New Roman"/>
          <w:iCs/>
          <w:color w:val="000000"/>
        </w:rPr>
        <w:t>2.</w:t>
      </w:r>
      <w:r w:rsidRPr="00E82042">
        <w:rPr>
          <w:rFonts w:eastAsia="Times New Roman"/>
          <w:iCs/>
          <w:color w:val="000000"/>
        </w:rPr>
        <w:tab/>
      </w:r>
      <w:r w:rsidRPr="00DF1279">
        <w:rPr>
          <w:rFonts w:eastAsia="Times New Roman"/>
          <w:i/>
          <w:iCs/>
          <w:color w:val="000000"/>
        </w:rPr>
        <w:t>Writing</w:t>
      </w:r>
      <w:r w:rsidRPr="00DF1279">
        <w:t xml:space="preserve"> – verte innanzitutto su esercitazioni che mirano a potenziare le strutture linguistiche. L’apprendimento del </w:t>
      </w:r>
      <w:r w:rsidRPr="00DF1279">
        <w:rPr>
          <w:i/>
        </w:rPr>
        <w:t>layout</w:t>
      </w:r>
      <w:r w:rsidRPr="00DF1279">
        <w:t xml:space="preserve"> generale di email e lettere formali e la capacità di redigere autonomamente una corrispondenza commerciale di base completa l’acquisizione di questo tipo di abilità.</w:t>
      </w:r>
    </w:p>
    <w:p w14:paraId="487692C4" w14:textId="77777777" w:rsidR="00787FB8" w:rsidRPr="00DF1279" w:rsidRDefault="00787FB8" w:rsidP="00787FB8">
      <w:pPr>
        <w:ind w:left="284" w:hanging="284"/>
      </w:pPr>
      <w:r w:rsidRPr="00E82042">
        <w:rPr>
          <w:rFonts w:eastAsia="Times New Roman"/>
          <w:iCs/>
          <w:color w:val="000000"/>
        </w:rPr>
        <w:t>3.</w:t>
      </w:r>
      <w:r w:rsidRPr="00E82042">
        <w:rPr>
          <w:rFonts w:eastAsia="Times New Roman"/>
          <w:iCs/>
          <w:color w:val="000000"/>
        </w:rPr>
        <w:tab/>
      </w:r>
      <w:r w:rsidRPr="00DF1279">
        <w:rPr>
          <w:rFonts w:eastAsia="Times New Roman"/>
          <w:i/>
          <w:iCs/>
          <w:color w:val="000000"/>
        </w:rPr>
        <w:t>Listening</w:t>
      </w:r>
      <w:r w:rsidRPr="00DF1279">
        <w:t xml:space="preserve"> – verte a migliorare le </w:t>
      </w:r>
      <w:r w:rsidRPr="00DF1279">
        <w:rPr>
          <w:i/>
        </w:rPr>
        <w:t>listening skills</w:t>
      </w:r>
      <w:r w:rsidRPr="00DF1279">
        <w:t xml:space="preserve"> con esercitazioni in aula e a casa.</w:t>
      </w:r>
    </w:p>
    <w:p w14:paraId="07E9564D" w14:textId="77777777" w:rsidR="00787FB8" w:rsidRPr="00DF1279" w:rsidRDefault="00787FB8" w:rsidP="00787FB8">
      <w:pPr>
        <w:ind w:left="284" w:hanging="284"/>
      </w:pPr>
      <w:r w:rsidRPr="00E82042">
        <w:rPr>
          <w:rFonts w:eastAsia="Times New Roman"/>
          <w:iCs/>
          <w:color w:val="000000"/>
        </w:rPr>
        <w:t>4.</w:t>
      </w:r>
      <w:r>
        <w:rPr>
          <w:rFonts w:eastAsia="Times New Roman"/>
          <w:i/>
          <w:iCs/>
          <w:color w:val="000000"/>
        </w:rPr>
        <w:tab/>
      </w:r>
      <w:r w:rsidRPr="00DF1279">
        <w:rPr>
          <w:rFonts w:eastAsia="Times New Roman"/>
          <w:i/>
          <w:iCs/>
          <w:color w:val="000000"/>
        </w:rPr>
        <w:t>Speaking</w:t>
      </w:r>
      <w:r w:rsidRPr="00DF1279">
        <w:t xml:space="preserve"> – verte a far acquisire le competenze linguistiche necessarie per affrontare una conversazione con maggiore fluidità e sicurezza. Al </w:t>
      </w:r>
      <w:r w:rsidRPr="00DF1279">
        <w:rPr>
          <w:i/>
        </w:rPr>
        <w:t>general English</w:t>
      </w:r>
      <w:r w:rsidRPr="00DF1279">
        <w:t xml:space="preserve">, punto di partenza imprescindibile che aiuterà a calarsi nelle situazioni di vita reale per un confronto con la lingua nel suo contesto, si affiancherà il lessico specialistico per poter affrontare una comunicazione efficace in ambito </w:t>
      </w:r>
      <w:r w:rsidRPr="00DF1279">
        <w:lastRenderedPageBreak/>
        <w:t>lavorativo. Sussidi multimediali, adeguati lavori di gruppo presentati in aula dagli studenti e la partecipazione attiva degli stessi saranno indispensabili per rendere il percorso formativo proficuo e coinvolgente.</w:t>
      </w:r>
    </w:p>
    <w:p w14:paraId="1DA08D6F" w14:textId="55BD3496" w:rsidR="000C289E" w:rsidRPr="002B0B6C" w:rsidRDefault="000C289E" w:rsidP="000C289E">
      <w:pPr>
        <w:keepNext/>
        <w:spacing w:before="240" w:after="120"/>
        <w:rPr>
          <w:b/>
          <w:sz w:val="18"/>
          <w:szCs w:val="18"/>
        </w:rPr>
      </w:pPr>
      <w:r w:rsidRPr="002B0B6C">
        <w:rPr>
          <w:b/>
          <w:i/>
          <w:sz w:val="18"/>
          <w:szCs w:val="18"/>
        </w:rPr>
        <w:t>BIBLIOGRAFIA</w:t>
      </w:r>
      <w:r w:rsidR="00483B47">
        <w:rPr>
          <w:rStyle w:val="Rimandonotaapidipagina"/>
          <w:b/>
          <w:i/>
          <w:sz w:val="18"/>
          <w:szCs w:val="18"/>
        </w:rPr>
        <w:footnoteReference w:id="1"/>
      </w:r>
    </w:p>
    <w:p w14:paraId="335E9D69" w14:textId="77777777" w:rsidR="00EB4D90" w:rsidRPr="002B0B6C" w:rsidRDefault="00EB4D90" w:rsidP="000C289E">
      <w:pPr>
        <w:pStyle w:val="Testo1"/>
        <w:rPr>
          <w:b/>
          <w:bCs/>
        </w:rPr>
      </w:pPr>
      <w:r w:rsidRPr="002B0B6C">
        <w:rPr>
          <w:b/>
          <w:bCs/>
        </w:rPr>
        <w:t>Testi obbligatori:</w:t>
      </w:r>
    </w:p>
    <w:p w14:paraId="4FC9A6ED" w14:textId="4C8B48ED" w:rsidR="000C289E" w:rsidRPr="00787FB8" w:rsidRDefault="00EB4D90" w:rsidP="000C289E">
      <w:pPr>
        <w:pStyle w:val="Testo1"/>
        <w:rPr>
          <w:bCs/>
        </w:rPr>
      </w:pPr>
      <w:r w:rsidRPr="00787FB8">
        <w:rPr>
          <w:bCs/>
        </w:rPr>
        <w:t xml:space="preserve">Hogan, Wright, Rosenberg, Dubicka, Dignen, </w:t>
      </w:r>
      <w:r w:rsidRPr="00787FB8">
        <w:rPr>
          <w:bCs/>
          <w:i/>
        </w:rPr>
        <w:t>Business Partner B2+ Coursebook</w:t>
      </w:r>
      <w:r w:rsidRPr="00787FB8">
        <w:rPr>
          <w:bCs/>
        </w:rPr>
        <w:t xml:space="preserve"> (Upper Intermediate) con espansione online </w:t>
      </w:r>
      <w:r w:rsidRPr="00787FB8">
        <w:rPr>
          <w:bCs/>
          <w:i/>
        </w:rPr>
        <w:t>MyEnglishLab</w:t>
      </w:r>
      <w:r w:rsidR="003C0F63" w:rsidRPr="00787FB8">
        <w:rPr>
          <w:bCs/>
        </w:rPr>
        <w:t xml:space="preserve">, Pearson, </w:t>
      </w:r>
      <w:r w:rsidRPr="00787FB8">
        <w:rPr>
          <w:bCs/>
        </w:rPr>
        <w:t>ISBN 9781292249001</w:t>
      </w:r>
      <w:r w:rsidR="00704356" w:rsidRPr="00787FB8">
        <w:rPr>
          <w:bCs/>
        </w:rPr>
        <w:t xml:space="preserve"> </w:t>
      </w:r>
      <w:bookmarkStart w:id="2" w:name="_Hlk138766426"/>
      <w:r w:rsidR="00483B47">
        <w:rPr>
          <w:rFonts w:ascii="Times New Roman" w:hAnsi="Times New Roman"/>
          <w:i/>
          <w:color w:val="0070C0"/>
          <w:szCs w:val="18"/>
        </w:rPr>
        <w:fldChar w:fldCharType="begin"/>
      </w:r>
      <w:r w:rsidR="00483B47">
        <w:rPr>
          <w:rFonts w:ascii="Times New Roman" w:hAnsi="Times New Roman"/>
          <w:i/>
          <w:color w:val="0070C0"/>
          <w:szCs w:val="18"/>
        </w:rPr>
        <w:instrText>HYPERLINK "https://librerie.unicatt.it/scheda-libro/autori-vari/business-partner-b2-upper-intermediate-coursebook-ebook-with-myenglishlab-digital-resources-9781292392998-714097.html"</w:instrText>
      </w:r>
      <w:r w:rsidR="00483B47">
        <w:rPr>
          <w:rFonts w:ascii="Times New Roman" w:hAnsi="Times New Roman"/>
          <w:i/>
          <w:color w:val="0070C0"/>
          <w:szCs w:val="18"/>
        </w:rPr>
      </w:r>
      <w:r w:rsidR="00483B47">
        <w:rPr>
          <w:rFonts w:ascii="Times New Roman" w:hAnsi="Times New Roman"/>
          <w:i/>
          <w:color w:val="0070C0"/>
          <w:szCs w:val="18"/>
        </w:rPr>
        <w:fldChar w:fldCharType="separate"/>
      </w:r>
      <w:r w:rsidR="00483B47" w:rsidRPr="00483B47">
        <w:rPr>
          <w:rStyle w:val="Collegamentoipertestuale"/>
          <w:rFonts w:ascii="Times New Roman" w:hAnsi="Times New Roman"/>
          <w:i/>
          <w:szCs w:val="18"/>
        </w:rPr>
        <w:t>Acquista da VP</w:t>
      </w:r>
      <w:bookmarkEnd w:id="2"/>
      <w:r w:rsidR="00483B47">
        <w:rPr>
          <w:rFonts w:ascii="Times New Roman" w:hAnsi="Times New Roman"/>
          <w:i/>
          <w:color w:val="0070C0"/>
          <w:szCs w:val="18"/>
        </w:rPr>
        <w:fldChar w:fldCharType="end"/>
      </w:r>
    </w:p>
    <w:p w14:paraId="0615AD84" w14:textId="77777777" w:rsidR="00EB4D90" w:rsidRPr="002B0B6C" w:rsidRDefault="00EB4D90" w:rsidP="00890F7B">
      <w:pPr>
        <w:pStyle w:val="Testo1"/>
        <w:spacing w:before="120"/>
        <w:rPr>
          <w:bCs/>
          <w:i/>
        </w:rPr>
      </w:pPr>
      <w:r w:rsidRPr="002B0B6C">
        <w:rPr>
          <w:bCs/>
          <w:i/>
        </w:rPr>
        <w:t>Testi facoltativi:</w:t>
      </w:r>
    </w:p>
    <w:p w14:paraId="08AE4526" w14:textId="1ECC17B6" w:rsidR="00EB4D90" w:rsidRPr="002B0B6C" w:rsidRDefault="003C0F63" w:rsidP="000C289E">
      <w:pPr>
        <w:pStyle w:val="Testo1"/>
        <w:rPr>
          <w:bCs/>
        </w:rPr>
      </w:pPr>
      <w:bookmarkStart w:id="3" w:name="_Hlk71797626"/>
      <w:r w:rsidRPr="002B0B6C">
        <w:rPr>
          <w:bCs/>
        </w:rPr>
        <w:t xml:space="preserve">Peter Strutt, </w:t>
      </w:r>
      <w:r w:rsidRPr="002B0B6C">
        <w:rPr>
          <w:bCs/>
          <w:i/>
        </w:rPr>
        <w:t>Business Grammar and Usage</w:t>
      </w:r>
      <w:r w:rsidRPr="002B0B6C">
        <w:rPr>
          <w:bCs/>
        </w:rPr>
        <w:t>, Pearson, ISBN 9781408220085</w:t>
      </w:r>
      <w:r w:rsidR="00483B47">
        <w:rPr>
          <w:bCs/>
        </w:rPr>
        <w:t xml:space="preserve"> </w:t>
      </w:r>
      <w:hyperlink r:id="rId7" w:history="1">
        <w:r w:rsidR="00483B47" w:rsidRPr="00483B47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bookmarkEnd w:id="3"/>
    <w:p w14:paraId="209F6C04" w14:textId="77777777" w:rsidR="000C289E" w:rsidRPr="00DF1279" w:rsidRDefault="000C289E" w:rsidP="00890F7B">
      <w:pPr>
        <w:pStyle w:val="Testo1"/>
        <w:spacing w:before="120"/>
      </w:pPr>
      <w:r w:rsidRPr="002B0B6C">
        <w:t xml:space="preserve"> </w:t>
      </w:r>
      <w:r w:rsidRPr="00DF1279">
        <w:t>Ulteriore materiale predisposto dalla docente sarà reperibile durante l’anno accademico in Blackboard.</w:t>
      </w:r>
    </w:p>
    <w:p w14:paraId="1EFFAB8C" w14:textId="77777777" w:rsidR="000C289E" w:rsidRPr="0069062C" w:rsidRDefault="000C289E" w:rsidP="000C289E">
      <w:pPr>
        <w:spacing w:before="240" w:after="120" w:line="220" w:lineRule="exact"/>
        <w:rPr>
          <w:b/>
          <w:i/>
          <w:sz w:val="18"/>
          <w:szCs w:val="18"/>
        </w:rPr>
      </w:pPr>
      <w:r w:rsidRPr="0069062C">
        <w:rPr>
          <w:b/>
          <w:i/>
          <w:sz w:val="18"/>
          <w:szCs w:val="18"/>
        </w:rPr>
        <w:t>DIDATTICA DEL CORSO</w:t>
      </w:r>
    </w:p>
    <w:p w14:paraId="5164E862" w14:textId="77777777" w:rsidR="000C289E" w:rsidRPr="00DF1279" w:rsidRDefault="000C289E" w:rsidP="000C289E">
      <w:pPr>
        <w:pStyle w:val="Testo2"/>
      </w:pPr>
      <w:r w:rsidRPr="00DF1279">
        <w:t>Lezioni in aula con sussidi multimediali e lavori di gruppo presentati in aula dagli studenti.</w:t>
      </w:r>
    </w:p>
    <w:p w14:paraId="2733DF3B" w14:textId="77777777" w:rsidR="000C289E" w:rsidRPr="0069062C" w:rsidRDefault="000C289E" w:rsidP="000C289E">
      <w:pPr>
        <w:spacing w:before="240" w:after="120" w:line="220" w:lineRule="exact"/>
        <w:rPr>
          <w:b/>
          <w:i/>
          <w:sz w:val="18"/>
          <w:szCs w:val="18"/>
        </w:rPr>
      </w:pPr>
      <w:r w:rsidRPr="0069062C">
        <w:rPr>
          <w:b/>
          <w:i/>
          <w:sz w:val="18"/>
          <w:szCs w:val="18"/>
        </w:rPr>
        <w:t>METODO E CRITERI DI VALUTAZIONE</w:t>
      </w:r>
    </w:p>
    <w:p w14:paraId="0C0795EE" w14:textId="77777777" w:rsidR="00787FB8" w:rsidRPr="00DF1279" w:rsidRDefault="00787FB8" w:rsidP="00787FB8">
      <w:pPr>
        <w:pStyle w:val="Testo2"/>
      </w:pPr>
      <w:r w:rsidRPr="00DF1279">
        <w:t xml:space="preserve">Una prova scritta valuterà le capacità linguistiche, comunicative e critiche inerenti agli argomenti trattati durante il corso. </w:t>
      </w:r>
    </w:p>
    <w:p w14:paraId="1A0F877B" w14:textId="77777777" w:rsidR="000C289E" w:rsidRPr="00DF1279" w:rsidRDefault="00787FB8" w:rsidP="00787FB8">
      <w:pPr>
        <w:pStyle w:val="Testo2"/>
      </w:pPr>
      <w:r w:rsidRPr="00DF1279">
        <w:t xml:space="preserve">La prova scritta consisterà in 31 quesiti: domande chiuse di varia tipologia, perlopiù scelta multipla, vero/falso, completamento, abbinamento di elementi linguistici (parole, enunciati o porzioni di essi), riordino di sequenze. Verranno testate le competenze sintattico-grammaticali, il livello del </w:t>
      </w:r>
      <w:r w:rsidRPr="00DF1279">
        <w:rPr>
          <w:i/>
        </w:rPr>
        <w:t>general English</w:t>
      </w:r>
      <w:r w:rsidRPr="00DF1279">
        <w:t xml:space="preserve"> e del lessico specialistico, la conoscenza dei testi in bibliografia e di eventuale ulteriore materiale messo a disposizione dalla docente su Blackboard</w:t>
      </w:r>
      <w:r w:rsidR="000C289E" w:rsidRPr="00DF1279">
        <w:t>.</w:t>
      </w:r>
    </w:p>
    <w:p w14:paraId="60CD401D" w14:textId="77777777" w:rsidR="000C289E" w:rsidRPr="00631A09" w:rsidRDefault="000C289E" w:rsidP="000C289E">
      <w:pPr>
        <w:spacing w:before="240" w:after="120"/>
        <w:rPr>
          <w:b/>
          <w:i/>
          <w:sz w:val="18"/>
          <w:szCs w:val="18"/>
        </w:rPr>
      </w:pPr>
      <w:r w:rsidRPr="00631A09">
        <w:rPr>
          <w:b/>
          <w:i/>
          <w:sz w:val="18"/>
          <w:szCs w:val="18"/>
        </w:rPr>
        <w:t>AVVERTENZE E PREREQUISITI</w:t>
      </w:r>
    </w:p>
    <w:p w14:paraId="3D218ED9" w14:textId="77777777" w:rsidR="00787FB8" w:rsidRPr="00DF1279" w:rsidRDefault="00787FB8" w:rsidP="00787FB8">
      <w:pPr>
        <w:pStyle w:val="Testo2"/>
      </w:pPr>
      <w:r w:rsidRPr="00DF1279">
        <w:t xml:space="preserve">Quanto pubblicato in questo programma va considerato come preliminare e soggetto a possibili mutamenti dettati da particolari esigenze didattiche. Pertanto, per l’esame finale farà testo il programma pubblicato dalla docente durante l’anno in Blackboard. </w:t>
      </w:r>
    </w:p>
    <w:p w14:paraId="4B71ED67" w14:textId="77777777" w:rsidR="00787FB8" w:rsidRPr="00E82042" w:rsidRDefault="00787FB8" w:rsidP="00787FB8">
      <w:pPr>
        <w:pStyle w:val="Testo2"/>
        <w:rPr>
          <w:i/>
        </w:rPr>
      </w:pPr>
      <w:r w:rsidRPr="00E82042">
        <w:rPr>
          <w:i/>
        </w:rPr>
        <w:t>Gli studenti sono tenuti a visitare Blackboard periodicamente in tutte le sue parti e a conoscerne i contenuti.</w:t>
      </w:r>
    </w:p>
    <w:p w14:paraId="53968487" w14:textId="77777777" w:rsidR="00787FB8" w:rsidRPr="0069062C" w:rsidRDefault="00787FB8" w:rsidP="00787FB8">
      <w:pPr>
        <w:pStyle w:val="Testo2"/>
        <w:spacing w:before="120"/>
        <w:rPr>
          <w:i/>
        </w:rPr>
      </w:pPr>
      <w:r>
        <w:rPr>
          <w:i/>
        </w:rPr>
        <w:t>O</w:t>
      </w:r>
      <w:r w:rsidRPr="0069062C">
        <w:rPr>
          <w:i/>
        </w:rPr>
        <w:t>rario e luogo di ricevimento</w:t>
      </w:r>
    </w:p>
    <w:p w14:paraId="5066FF4A" w14:textId="77777777" w:rsidR="00787FB8" w:rsidRPr="00DF1279" w:rsidRDefault="00787FB8" w:rsidP="00787FB8">
      <w:pPr>
        <w:pStyle w:val="Testo2"/>
      </w:pPr>
      <w:r w:rsidRPr="00DF1279">
        <w:t xml:space="preserve">La Prof. </w:t>
      </w:r>
      <w:r>
        <w:t>Laura Belloni</w:t>
      </w:r>
      <w:r w:rsidRPr="00DF1279">
        <w:t xml:space="preserve"> riceve gli studenti su appuntamento da prendersi inviando una mail alla docente e specificando l’argomento.</w:t>
      </w:r>
    </w:p>
    <w:sectPr w:rsidR="00787FB8" w:rsidRPr="00DF127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B86FA" w14:textId="77777777" w:rsidR="005058BA" w:rsidRDefault="005058BA" w:rsidP="00704356">
      <w:pPr>
        <w:spacing w:line="240" w:lineRule="auto"/>
      </w:pPr>
      <w:r>
        <w:separator/>
      </w:r>
    </w:p>
  </w:endnote>
  <w:endnote w:type="continuationSeparator" w:id="0">
    <w:p w14:paraId="637E48EC" w14:textId="77777777" w:rsidR="005058BA" w:rsidRDefault="005058BA" w:rsidP="007043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8A54B" w14:textId="77777777" w:rsidR="005058BA" w:rsidRDefault="005058BA" w:rsidP="00704356">
      <w:pPr>
        <w:spacing w:line="240" w:lineRule="auto"/>
      </w:pPr>
      <w:r>
        <w:separator/>
      </w:r>
    </w:p>
  </w:footnote>
  <w:footnote w:type="continuationSeparator" w:id="0">
    <w:p w14:paraId="2D60B6CF" w14:textId="77777777" w:rsidR="005058BA" w:rsidRDefault="005058BA" w:rsidP="00704356">
      <w:pPr>
        <w:spacing w:line="240" w:lineRule="auto"/>
      </w:pPr>
      <w:r>
        <w:continuationSeparator/>
      </w:r>
    </w:p>
  </w:footnote>
  <w:footnote w:id="1">
    <w:p w14:paraId="56973BC7" w14:textId="077A4926" w:rsidR="00483B47" w:rsidRDefault="00483B4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0" w:name="_Hlk138766412"/>
      <w:bookmarkStart w:id="1" w:name="_Hlk138766734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End w:id="0"/>
      <w:bookmarkEnd w:id="1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89E"/>
    <w:rsid w:val="000C289E"/>
    <w:rsid w:val="001B3591"/>
    <w:rsid w:val="00216E74"/>
    <w:rsid w:val="002245EA"/>
    <w:rsid w:val="0024687F"/>
    <w:rsid w:val="002A1F61"/>
    <w:rsid w:val="002B0B6C"/>
    <w:rsid w:val="002B31AE"/>
    <w:rsid w:val="00316B9E"/>
    <w:rsid w:val="00363943"/>
    <w:rsid w:val="003C0F63"/>
    <w:rsid w:val="00483B47"/>
    <w:rsid w:val="004F7339"/>
    <w:rsid w:val="005058BA"/>
    <w:rsid w:val="00704356"/>
    <w:rsid w:val="00787FB8"/>
    <w:rsid w:val="008622E8"/>
    <w:rsid w:val="00890F7B"/>
    <w:rsid w:val="009D5D94"/>
    <w:rsid w:val="00A9564C"/>
    <w:rsid w:val="00BC2C2C"/>
    <w:rsid w:val="00DD0378"/>
    <w:rsid w:val="00EB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B38FE"/>
  <w15:docId w15:val="{0C09673E-59B8-4251-B1FC-46F56B3BA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289E"/>
    <w:pPr>
      <w:spacing w:after="0" w:line="240" w:lineRule="exact"/>
      <w:jc w:val="both"/>
    </w:pPr>
    <w:rPr>
      <w:rFonts w:eastAsia="MS Mincho"/>
      <w:sz w:val="20"/>
      <w:lang w:eastAsia="it-IT"/>
    </w:rPr>
  </w:style>
  <w:style w:type="paragraph" w:styleId="Titolo1">
    <w:name w:val="heading 1"/>
    <w:next w:val="Titolo2"/>
    <w:link w:val="Titolo1Carattere"/>
    <w:qFormat/>
    <w:rsid w:val="000C289E"/>
    <w:pPr>
      <w:spacing w:before="480" w:after="0" w:line="240" w:lineRule="exact"/>
      <w:ind w:left="284" w:hanging="284"/>
      <w:outlineLvl w:val="0"/>
    </w:pPr>
    <w:rPr>
      <w:rFonts w:ascii="Times" w:eastAsia="Times New Roman" w:hAnsi="Times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0C289E"/>
    <w:pPr>
      <w:spacing w:after="0" w:line="240" w:lineRule="exact"/>
      <w:outlineLvl w:val="1"/>
    </w:pPr>
    <w:rPr>
      <w:rFonts w:ascii="Times" w:eastAsia="Times New Roman" w:hAnsi="Times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28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C289E"/>
    <w:rPr>
      <w:rFonts w:ascii="Times" w:eastAsia="Times New Roman" w:hAnsi="Times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C289E"/>
    <w:rPr>
      <w:rFonts w:ascii="Times" w:eastAsia="Times New Roman" w:hAnsi="Times"/>
      <w:smallCaps/>
      <w:noProof/>
      <w:sz w:val="18"/>
      <w:szCs w:val="20"/>
      <w:lang w:eastAsia="it-IT"/>
    </w:rPr>
  </w:style>
  <w:style w:type="paragraph" w:customStyle="1" w:styleId="Testo1">
    <w:name w:val="Testo 1"/>
    <w:rsid w:val="000C289E"/>
    <w:pPr>
      <w:spacing w:after="0" w:line="220" w:lineRule="exact"/>
      <w:ind w:left="284" w:hanging="284"/>
      <w:jc w:val="both"/>
    </w:pPr>
    <w:rPr>
      <w:rFonts w:ascii="Times" w:eastAsia="Times New Roman" w:hAnsi="Times"/>
      <w:noProof/>
      <w:sz w:val="18"/>
      <w:szCs w:val="20"/>
      <w:lang w:eastAsia="it-IT"/>
    </w:rPr>
  </w:style>
  <w:style w:type="paragraph" w:customStyle="1" w:styleId="Testo2">
    <w:name w:val="Testo 2"/>
    <w:rsid w:val="000C289E"/>
    <w:pPr>
      <w:spacing w:after="0" w:line="220" w:lineRule="exact"/>
      <w:ind w:firstLine="284"/>
      <w:jc w:val="both"/>
    </w:pPr>
    <w:rPr>
      <w:rFonts w:ascii="Times" w:eastAsia="Times New Roman" w:hAnsi="Times"/>
      <w:noProof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289E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435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4356"/>
    <w:rPr>
      <w:rFonts w:eastAsia="MS Mincho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435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704356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87F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87FB8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87FB8"/>
    <w:rPr>
      <w:rFonts w:eastAsia="MS Mincho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7F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7FB8"/>
    <w:rPr>
      <w:rFonts w:ascii="Segoe UI" w:eastAsia="MS Mincho" w:hAnsi="Segoe UI" w:cs="Segoe UI"/>
      <w:sz w:val="18"/>
      <w:szCs w:val="18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83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autori-vari/market-leader-business-grammar-and-usage-business-english-9781408220085-189145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6A9C-8DE2-46B9-A4AB-E55E8645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elloni</dc:creator>
  <cp:keywords/>
  <dc:description/>
  <cp:lastModifiedBy>Rolli Andrea</cp:lastModifiedBy>
  <cp:revision>3</cp:revision>
  <dcterms:created xsi:type="dcterms:W3CDTF">2023-05-16T14:39:00Z</dcterms:created>
  <dcterms:modified xsi:type="dcterms:W3CDTF">2023-06-27T12:22:00Z</dcterms:modified>
</cp:coreProperties>
</file>